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64F9319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8A90852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64B475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74BD9FF0" w14:textId="008041B0" w:rsidR="002B1A64" w:rsidRP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1A64">
        <w:rPr>
          <w:rFonts w:ascii="Calibri" w:hAnsi="Calibri" w:cs="Arial"/>
          <w:b/>
          <w:bCs/>
          <w:sz w:val="22"/>
          <w:szCs w:val="22"/>
          <w:lang w:val="es-CL"/>
        </w:rPr>
        <w:t xml:space="preserve">ACLARACIÓN </w:t>
      </w:r>
      <w:r w:rsidR="00933241" w:rsidRPr="00933241">
        <w:rPr>
          <w:rFonts w:ascii="Calibri" w:hAnsi="Calibri" w:cs="Arial"/>
          <w:b/>
          <w:bCs/>
          <w:sz w:val="22"/>
          <w:szCs w:val="22"/>
          <w:lang w:val="es-CL"/>
        </w:rPr>
        <w:t xml:space="preserve">CONCURSO INTERNO/EXTERNO </w:t>
      </w:r>
      <w:proofErr w:type="spellStart"/>
      <w:r w:rsidR="00933241" w:rsidRPr="00933241">
        <w:rPr>
          <w:rFonts w:ascii="Calibri" w:hAnsi="Calibri" w:cs="Arial"/>
          <w:b/>
          <w:bCs/>
          <w:sz w:val="22"/>
          <w:szCs w:val="22"/>
          <w:lang w:val="es-CL"/>
        </w:rPr>
        <w:t>N°</w:t>
      </w:r>
      <w:proofErr w:type="spellEnd"/>
      <w:r w:rsidR="00933241" w:rsidRPr="00933241">
        <w:rPr>
          <w:rFonts w:ascii="Calibri" w:hAnsi="Calibri" w:cs="Arial"/>
          <w:b/>
          <w:bCs/>
          <w:sz w:val="22"/>
          <w:szCs w:val="22"/>
          <w:lang w:val="es-CL"/>
        </w:rPr>
        <w:t xml:space="preserve"> 561 PARA LA PROVISIÓN DE CARGO DE (1) UN/A PROFESIONAL PARA EL DEPARTAMENTO DE BOSQUES Y CAMBIO CLIMÁTICO, PARA LA OFICINA REGIONAL EN LOS RÍOS, CORPORACIÓN NACIONAL FORESTAL</w:t>
      </w:r>
    </w:p>
    <w:p w14:paraId="53854F57" w14:textId="39D46666" w:rsidR="005C6243" w:rsidRPr="00C956F6" w:rsidRDefault="005C6243" w:rsidP="00C81DEB">
      <w:pPr>
        <w:pStyle w:val="Sinespaciado"/>
        <w:jc w:val="center"/>
      </w:pPr>
    </w:p>
    <w:p w14:paraId="5BD90B06" w14:textId="77777777" w:rsidR="00933241" w:rsidRDefault="00933241" w:rsidP="00933241">
      <w:pPr>
        <w:jc w:val="center"/>
      </w:pPr>
    </w:p>
    <w:p w14:paraId="0BD254F0" w14:textId="77777777" w:rsidR="00933241" w:rsidRDefault="00933241" w:rsidP="00933241">
      <w:pPr>
        <w:jc w:val="center"/>
      </w:pPr>
    </w:p>
    <w:p w14:paraId="6FF0502C" w14:textId="77777777" w:rsidR="00933241" w:rsidRDefault="00933241" w:rsidP="00933241">
      <w:pPr>
        <w:jc w:val="center"/>
      </w:pPr>
    </w:p>
    <w:p w14:paraId="39595ADC" w14:textId="2B91A265" w:rsidR="00933241" w:rsidRDefault="002538C5" w:rsidP="00933241">
      <w:pPr>
        <w:jc w:val="center"/>
      </w:pPr>
      <w:r>
        <w:t>1)</w:t>
      </w:r>
      <w:r w:rsidR="00C956F6" w:rsidRPr="00C956F6">
        <w:t xml:space="preserve">Se aclara que </w:t>
      </w:r>
      <w:r w:rsidR="00933241">
        <w:t>la fecha de postulación al proceso es de 10 días hábiles,</w:t>
      </w:r>
    </w:p>
    <w:p w14:paraId="755D7721" w14:textId="57483D8E" w:rsidR="002B1A64" w:rsidRDefault="00933241" w:rsidP="00933241">
      <w:pPr>
        <w:jc w:val="center"/>
        <w:rPr>
          <w:b/>
          <w:bCs/>
        </w:rPr>
      </w:pPr>
      <w:r>
        <w:t xml:space="preserve">a </w:t>
      </w:r>
      <w:r w:rsidRPr="00933241">
        <w:rPr>
          <w:b/>
          <w:bCs/>
        </w:rPr>
        <w:t>contar del 30 de mayo 2022 al 10 de junio 2022</w:t>
      </w:r>
      <w:r>
        <w:rPr>
          <w:b/>
          <w:bCs/>
        </w:rPr>
        <w:t xml:space="preserve"> a las 23.59 horas.</w:t>
      </w:r>
    </w:p>
    <w:p w14:paraId="076BEB44" w14:textId="0D0FD2A3" w:rsidR="00933241" w:rsidRDefault="00933241" w:rsidP="00933241">
      <w:pPr>
        <w:jc w:val="center"/>
        <w:rPr>
          <w:b/>
          <w:bCs/>
        </w:rPr>
      </w:pPr>
      <w:r>
        <w:rPr>
          <w:b/>
          <w:bCs/>
        </w:rPr>
        <w:t>No se aceptarán postulaciones fuera de ese plazo</w:t>
      </w: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A3BD9DA" w14:textId="66A66DE3" w:rsidR="002538C5" w:rsidRPr="00AB5491" w:rsidRDefault="002538C5" w:rsidP="00933241">
      <w:pPr>
        <w:jc w:val="center"/>
      </w:pPr>
      <w:r>
        <w:rPr>
          <w:b/>
          <w:bCs/>
        </w:rPr>
        <w:t xml:space="preserve">2) </w:t>
      </w:r>
      <w:r w:rsidRPr="00AB5491">
        <w:t xml:space="preserve">Se aclara que la fecha de finalización del proceso de selección es en </w:t>
      </w:r>
      <w:r w:rsidR="00AB5491" w:rsidRPr="00AB5491">
        <w:t>julio 2022</w:t>
      </w: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CEF" w14:textId="77777777" w:rsidR="00A66E04" w:rsidRDefault="00A66E04" w:rsidP="005C6243">
      <w:r>
        <w:separator/>
      </w:r>
    </w:p>
  </w:endnote>
  <w:endnote w:type="continuationSeparator" w:id="0">
    <w:p w14:paraId="02D2FA78" w14:textId="77777777" w:rsidR="00A66E04" w:rsidRDefault="00A66E04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8B0D" w14:textId="77777777" w:rsidR="00A66E04" w:rsidRDefault="00A66E04" w:rsidP="005C6243">
      <w:r>
        <w:separator/>
      </w:r>
    </w:p>
  </w:footnote>
  <w:footnote w:type="continuationSeparator" w:id="0">
    <w:p w14:paraId="0F9A15FC" w14:textId="77777777" w:rsidR="00A66E04" w:rsidRDefault="00A66E04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887775">
    <w:abstractNumId w:val="5"/>
  </w:num>
  <w:num w:numId="2" w16cid:durableId="1798641409">
    <w:abstractNumId w:val="1"/>
  </w:num>
  <w:num w:numId="3" w16cid:durableId="1090345190">
    <w:abstractNumId w:val="2"/>
  </w:num>
  <w:num w:numId="4" w16cid:durableId="192116355">
    <w:abstractNumId w:val="4"/>
  </w:num>
  <w:num w:numId="5" w16cid:durableId="1712800828">
    <w:abstractNumId w:val="4"/>
  </w:num>
  <w:num w:numId="6" w16cid:durableId="1727490690">
    <w:abstractNumId w:val="3"/>
  </w:num>
  <w:num w:numId="7" w16cid:durableId="1884629490">
    <w:abstractNumId w:val="7"/>
  </w:num>
  <w:num w:numId="8" w16cid:durableId="812329590">
    <w:abstractNumId w:val="0"/>
  </w:num>
  <w:num w:numId="9" w16cid:durableId="1833525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177A88"/>
    <w:rsid w:val="001873A4"/>
    <w:rsid w:val="00197F29"/>
    <w:rsid w:val="001C6770"/>
    <w:rsid w:val="001E0911"/>
    <w:rsid w:val="001E3393"/>
    <w:rsid w:val="002538C5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A4ADB"/>
    <w:rsid w:val="00933241"/>
    <w:rsid w:val="0097450D"/>
    <w:rsid w:val="009C6E46"/>
    <w:rsid w:val="00A12A26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5925104-CE05-48D8-BC67-B861C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BB3-AE95-4184-AFA3-D418CCD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05-31T12:58:00Z</dcterms:created>
  <dcterms:modified xsi:type="dcterms:W3CDTF">2022-05-31T12:58:00Z</dcterms:modified>
</cp:coreProperties>
</file>